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0" w:type="auto"/>
        <w:tblInd w:w="-1175" w:type="dxa"/>
        <w:tblLook w:val="04A0" w:firstRow="1" w:lastRow="0" w:firstColumn="1" w:lastColumn="0" w:noHBand="0" w:noVBand="1"/>
      </w:tblPr>
      <w:tblGrid>
        <w:gridCol w:w="2164"/>
        <w:gridCol w:w="2526"/>
        <w:gridCol w:w="2946"/>
        <w:gridCol w:w="2583"/>
        <w:gridCol w:w="2622"/>
        <w:gridCol w:w="3037"/>
      </w:tblGrid>
      <w:tr w:rsidR="004E7FBE" w:rsidTr="004E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Default="001C53A2">
            <w:r>
              <w:t>Challenge</w:t>
            </w:r>
          </w:p>
        </w:tc>
        <w:tc>
          <w:tcPr>
            <w:tcW w:w="0" w:type="auto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0" w:type="auto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0" w:type="auto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0" w:type="auto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EO</w:t>
            </w:r>
          </w:p>
        </w:tc>
        <w:tc>
          <w:tcPr>
            <w:tcW w:w="0" w:type="auto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Pod</w:t>
            </w:r>
            <w:proofErr w:type="spellEnd"/>
          </w:p>
        </w:tc>
      </w:tr>
      <w:tr w:rsidR="004E7FBE" w:rsidTr="004E7FB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1C53A2">
            <w:pPr>
              <w:rPr>
                <w:b w:val="0"/>
              </w:rPr>
            </w:pPr>
            <w:r w:rsidRPr="003E41A4">
              <w:rPr>
                <w:b w:val="0"/>
              </w:rPr>
              <w:t>Page Relocation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0" w:type="auto"/>
          </w:tcPr>
          <w:p w:rsidR="001C53A2" w:rsidRPr="00892EF6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</w:tc>
        <w:tc>
          <w:tcPr>
            <w:tcW w:w="0" w:type="auto"/>
          </w:tcPr>
          <w:p w:rsidR="001C53A2" w:rsidRPr="00892EF6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</w:tc>
        <w:tc>
          <w:tcPr>
            <w:tcW w:w="0" w:type="auto"/>
          </w:tcPr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</w:tc>
        <w:tc>
          <w:tcPr>
            <w:tcW w:w="0" w:type="auto"/>
          </w:tcPr>
          <w:p w:rsidR="001C53A2" w:rsidRPr="00892EF6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</w:tc>
      </w:tr>
      <w:tr w:rsidR="004E7FBE" w:rsidTr="004E7FBE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1 entry per fast page (</w:t>
            </w:r>
            <w:r w:rsidR="00456957">
              <w:t>1.5kB</w:t>
            </w:r>
            <w:r>
              <w:t>)</w:t>
            </w:r>
          </w:p>
        </w:tc>
        <w:tc>
          <w:tcPr>
            <w:tcW w:w="0" w:type="auto"/>
          </w:tcPr>
          <w:p w:rsidR="001C53A2" w:rsidRPr="004E7FBE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</w:tc>
        <w:tc>
          <w:tcPr>
            <w:tcW w:w="0" w:type="auto"/>
          </w:tcPr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line (</w:t>
            </w:r>
            <w:r w:rsidR="00456957">
              <w:t>72kB</w:t>
            </w:r>
            <w:r>
              <w:t>)</w:t>
            </w:r>
          </w:p>
        </w:tc>
        <w:tc>
          <w:tcPr>
            <w:tcW w:w="0" w:type="auto"/>
          </w:tcPr>
          <w:p w:rsidR="001C53A2" w:rsidRPr="00DA551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1 entry per page (</w:t>
            </w:r>
            <w:r w:rsidR="000767D9">
              <w:t>2.8</w:t>
            </w:r>
            <w:r>
              <w:t xml:space="preserve"> MB</w:t>
            </w:r>
            <w:r w:rsidR="000767D9">
              <w:t xml:space="preserve"> / Pod</w:t>
            </w:r>
            <w:r>
              <w:t>)</w:t>
            </w:r>
          </w:p>
        </w:tc>
      </w:tr>
      <w:tr w:rsidR="004E7FBE" w:rsidTr="004E7FB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8 bits per fast page (512kB)</w:t>
            </w:r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16 bits per page (9MB)</w:t>
            </w:r>
          </w:p>
        </w:tc>
        <w:tc>
          <w:tcPr>
            <w:tcW w:w="0" w:type="auto"/>
          </w:tcPr>
          <w:p w:rsidR="001C53A2" w:rsidRPr="00AD36D9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N/A</w:t>
            </w:r>
          </w:p>
        </w:tc>
        <w:tc>
          <w:tcPr>
            <w:tcW w:w="0" w:type="auto"/>
          </w:tcPr>
          <w:p w:rsidR="001C53A2" w:rsidRPr="002459A7" w:rsidRDefault="00CA584D" w:rsidP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64 MEA entries (736 </w:t>
            </w:r>
            <w:r w:rsidR="001C53A2">
              <w:t>B)</w:t>
            </w:r>
          </w:p>
        </w:tc>
      </w:tr>
      <w:tr w:rsidR="004E7FBE" w:rsidTr="004E7FB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0" w:type="auto"/>
          </w:tcPr>
          <w:p w:rsidR="001C53A2" w:rsidRPr="003E41A4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0" w:type="auto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0" w:type="auto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4E7FBE" w:rsidTr="004E7F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4E7FBE">
            <w:pPr>
              <w:rPr>
                <w:b w:val="0"/>
              </w:rPr>
            </w:pPr>
            <w:r>
              <w:rPr>
                <w:b w:val="0"/>
              </w:rPr>
              <w:t>Tracking Organiza</w:t>
            </w:r>
            <w:r w:rsidR="001C53A2">
              <w:rPr>
                <w:b w:val="0"/>
              </w:rPr>
              <w:t>tion</w:t>
            </w:r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0" w:type="auto"/>
          </w:tcPr>
          <w:p w:rsidR="001C53A2" w:rsidRPr="002459A7" w:rsidRDefault="001C53A2" w:rsidP="004E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ully centralized (</w:t>
            </w:r>
            <w:r w:rsidR="004E7FBE">
              <w:t>Serialization</w:t>
            </w:r>
            <w:r>
              <w:t>)</w:t>
            </w:r>
          </w:p>
        </w:tc>
        <w:tc>
          <w:tcPr>
            <w:tcW w:w="0" w:type="auto"/>
          </w:tcPr>
          <w:p w:rsidR="001C53A2" w:rsidRPr="00892EF6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</w:tc>
        <w:tc>
          <w:tcPr>
            <w:tcW w:w="0" w:type="auto"/>
          </w:tcPr>
          <w:p w:rsidR="001C53A2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emi-distributed (</w:t>
            </w:r>
            <w:r w:rsidR="00F37D50">
              <w:t>Pods</w:t>
            </w:r>
            <w:r>
              <w:t>)</w:t>
            </w:r>
          </w:p>
        </w:tc>
      </w:tr>
      <w:tr w:rsidR="004E7FBE" w:rsidTr="004E7F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0" w:type="auto"/>
          </w:tcPr>
          <w:p w:rsidR="001C53A2" w:rsidRPr="002459A7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0" w:type="auto"/>
          </w:tcPr>
          <w:p w:rsidR="001C53A2" w:rsidRPr="002459A7" w:rsidRDefault="001C53A2" w:rsidP="008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CPU </w:t>
            </w:r>
          </w:p>
        </w:tc>
        <w:tc>
          <w:tcPr>
            <w:tcW w:w="0" w:type="auto"/>
          </w:tcPr>
          <w:p w:rsidR="001C53A2" w:rsidRPr="002459A7" w:rsidRDefault="001C53A2" w:rsidP="008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CPU (OS)</w:t>
            </w:r>
          </w:p>
        </w:tc>
        <w:tc>
          <w:tcPr>
            <w:tcW w:w="0" w:type="auto"/>
          </w:tcPr>
          <w:p w:rsidR="00B35DAD" w:rsidRPr="00AD36D9" w:rsidRDefault="00B35DAD" w:rsidP="008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Cs</w:t>
            </w:r>
          </w:p>
        </w:tc>
        <w:tc>
          <w:tcPr>
            <w:tcW w:w="0" w:type="auto"/>
          </w:tcPr>
          <w:p w:rsidR="001C53A2" w:rsidRPr="002459A7" w:rsidRDefault="001C53A2" w:rsidP="00892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Pod </w:t>
            </w:r>
          </w:p>
        </w:tc>
      </w:tr>
      <w:tr w:rsidR="004E7FBE" w:rsidTr="004E7FB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HW</w:t>
            </w:r>
            <w:r w:rsidR="00CA584D">
              <w:t xml:space="preserve"> cost</w:t>
            </w:r>
            <w:r>
              <w:t xml:space="preserve"> </w:t>
            </w:r>
            <w:r w:rsidR="00892EF6">
              <w:t>+ CPU</w:t>
            </w:r>
          </w:p>
        </w:tc>
        <w:tc>
          <w:tcPr>
            <w:tcW w:w="0" w:type="auto"/>
          </w:tcPr>
          <w:p w:rsidR="001C53A2" w:rsidRPr="002459A7" w:rsidRDefault="0018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HW </w:t>
            </w:r>
            <w:r w:rsidR="00CA584D">
              <w:t xml:space="preserve">cost </w:t>
            </w:r>
            <w:r>
              <w:t xml:space="preserve">+ SW </w:t>
            </w:r>
            <w:r w:rsidR="001C53A2">
              <w:t xml:space="preserve">+ </w:t>
            </w:r>
            <w:r w:rsidR="00CA584D">
              <w:t xml:space="preserve">TLB + </w:t>
            </w:r>
            <w:r w:rsidR="001C53A2">
              <w:t>CPU</w:t>
            </w:r>
          </w:p>
        </w:tc>
        <w:tc>
          <w:tcPr>
            <w:tcW w:w="0" w:type="auto"/>
          </w:tcPr>
          <w:p w:rsidR="00AD36D9" w:rsidRPr="00AD36D9" w:rsidRDefault="00CA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HW Cost + Communication</w:t>
            </w:r>
            <w:bookmarkStart w:id="0" w:name="_GoBack"/>
            <w:bookmarkEnd w:id="0"/>
          </w:p>
        </w:tc>
        <w:tc>
          <w:tcPr>
            <w:tcW w:w="0" w:type="auto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HW 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BA2CF7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5F55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706"/>
        <w:gridCol w:w="459"/>
        <w:gridCol w:w="540"/>
      </w:tblGrid>
      <w:tr w:rsidR="00850247" w:rsidRPr="00B00A45" w:rsidTr="00850247">
        <w:tc>
          <w:tcPr>
            <w:tcW w:w="706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HB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  <w:r>
              <w:rPr>
                <w:b/>
                <w:sz w:val="6"/>
              </w:rPr>
              <w:t>-1600</w:t>
            </w:r>
          </w:p>
        </w:tc>
      </w:tr>
      <w:tr w:rsidR="00850247" w:rsidRPr="00B00A45" w:rsidTr="00850247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rPr>
                <w:sz w:val="6"/>
              </w:rPr>
            </w:pPr>
            <w:r>
              <w:rPr>
                <w:sz w:val="6"/>
              </w:rPr>
              <w:t>Capacity</w:t>
            </w:r>
          </w:p>
        </w:tc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GB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GB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 GHz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00 MHz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  <w:r>
              <w:rPr>
                <w:sz w:val="6"/>
              </w:rPr>
              <w:t xml:space="preserve"> (bits)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6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</w:tr>
      <w:tr w:rsidR="00D1382B" w:rsidRPr="00B00A45" w:rsidTr="00D1382B">
        <w:trPr>
          <w:trHeight w:val="55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</w:tr>
      <w:tr w:rsidR="00D1382B" w:rsidRPr="00B00A45" w:rsidTr="00850247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7-7-7-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1-11-11-28</w:t>
            </w:r>
          </w:p>
        </w:tc>
      </w:tr>
    </w:tbl>
    <w:p w:rsidR="00B73AF2" w:rsidRPr="00F614F6" w:rsidRDefault="00B73AF2">
      <w:pPr>
        <w:rPr>
          <w:sz w:val="10"/>
        </w:rPr>
      </w:pPr>
    </w:p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18"/>
        <w:gridCol w:w="418"/>
        <w:gridCol w:w="418"/>
        <w:gridCol w:w="468"/>
        <w:gridCol w:w="468"/>
        <w:gridCol w:w="468"/>
        <w:gridCol w:w="418"/>
        <w:gridCol w:w="468"/>
        <w:gridCol w:w="468"/>
        <w:gridCol w:w="468"/>
        <w:gridCol w:w="468"/>
        <w:gridCol w:w="468"/>
      </w:tblGrid>
      <w:tr w:rsidR="005F033E" w:rsidRPr="002D4418" w:rsidTr="002D4418">
        <w:trPr>
          <w:cantSplit/>
          <w:trHeight w:val="710"/>
        </w:trPr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cactu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gem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sphinx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624C" w:rsidRDefault="007F624C"/>
    <w:sectPr w:rsidR="007F624C" w:rsidSect="004E7FBE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0767D9"/>
    <w:rsid w:val="00112F2D"/>
    <w:rsid w:val="00117DB9"/>
    <w:rsid w:val="001854E2"/>
    <w:rsid w:val="001C1AA0"/>
    <w:rsid w:val="001C53A2"/>
    <w:rsid w:val="002459A7"/>
    <w:rsid w:val="002D4418"/>
    <w:rsid w:val="00393ADF"/>
    <w:rsid w:val="003C10AF"/>
    <w:rsid w:val="003E41A4"/>
    <w:rsid w:val="00456957"/>
    <w:rsid w:val="004E7FBE"/>
    <w:rsid w:val="00547797"/>
    <w:rsid w:val="005F033E"/>
    <w:rsid w:val="00626A1B"/>
    <w:rsid w:val="006C74E3"/>
    <w:rsid w:val="007F624C"/>
    <w:rsid w:val="00844CE6"/>
    <w:rsid w:val="00850247"/>
    <w:rsid w:val="00892EF6"/>
    <w:rsid w:val="00975F55"/>
    <w:rsid w:val="00A46E5B"/>
    <w:rsid w:val="00AD36D9"/>
    <w:rsid w:val="00AD4E71"/>
    <w:rsid w:val="00B00A45"/>
    <w:rsid w:val="00B0458C"/>
    <w:rsid w:val="00B35DAD"/>
    <w:rsid w:val="00B73AF2"/>
    <w:rsid w:val="00BA2CF7"/>
    <w:rsid w:val="00CA584D"/>
    <w:rsid w:val="00D1382B"/>
    <w:rsid w:val="00DA5517"/>
    <w:rsid w:val="00DC26FE"/>
    <w:rsid w:val="00E15B5B"/>
    <w:rsid w:val="00F37D50"/>
    <w:rsid w:val="00F4674C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8D66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B834-B702-4017-8818-5C76D5F3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Andreas Prodromou</cp:lastModifiedBy>
  <cp:revision>28</cp:revision>
  <cp:lastPrinted>2016-08-01T20:44:00Z</cp:lastPrinted>
  <dcterms:created xsi:type="dcterms:W3CDTF">2016-03-24T19:09:00Z</dcterms:created>
  <dcterms:modified xsi:type="dcterms:W3CDTF">2016-08-01T20:45:00Z</dcterms:modified>
</cp:coreProperties>
</file>